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39931120" w:rsidR="00B9078C" w:rsidRPr="00832118" w:rsidRDefault="00B7709C" w:rsidP="009264D2">
      <w:pPr>
        <w:shd w:val="clear" w:color="auto" w:fill="DAE9F7" w:themeFill="text2" w:themeFillTint="1A"/>
        <w:spacing w:after="0"/>
        <w:ind w:right="-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ktiv Nedrivning</w:t>
      </w:r>
      <w:r w:rsidR="00B9078C" w:rsidRPr="00832118">
        <w:rPr>
          <w:b/>
          <w:bCs/>
          <w:color w:val="000000"/>
          <w:sz w:val="27"/>
          <w:szCs w:val="27"/>
        </w:rPr>
        <w:t xml:space="preserve"> </w:t>
      </w:r>
      <w:r w:rsidR="009264D2">
        <w:rPr>
          <w:b/>
          <w:bCs/>
          <w:color w:val="000000"/>
          <w:sz w:val="27"/>
          <w:szCs w:val="27"/>
        </w:rPr>
        <w:t>–</w:t>
      </w:r>
      <w:r w:rsidR="00B9078C" w:rsidRPr="00832118">
        <w:rPr>
          <w:b/>
          <w:bCs/>
          <w:color w:val="000000"/>
          <w:sz w:val="27"/>
          <w:szCs w:val="27"/>
        </w:rPr>
        <w:t xml:space="preserve"> </w:t>
      </w:r>
      <w:r w:rsidR="008E5B3C" w:rsidRPr="00832118">
        <w:rPr>
          <w:b/>
          <w:bCs/>
          <w:color w:val="000000"/>
          <w:sz w:val="27"/>
          <w:szCs w:val="27"/>
        </w:rPr>
        <w:t>R</w:t>
      </w:r>
      <w:r w:rsidR="00B33055" w:rsidRPr="00832118">
        <w:rPr>
          <w:b/>
          <w:bCs/>
          <w:color w:val="000000"/>
          <w:sz w:val="27"/>
          <w:szCs w:val="27"/>
        </w:rPr>
        <w:t>egelgrundlag</w:t>
      </w:r>
      <w:r w:rsidR="009264D2">
        <w:rPr>
          <w:b/>
          <w:bCs/>
          <w:color w:val="000000"/>
          <w:sz w:val="27"/>
          <w:szCs w:val="27"/>
        </w:rPr>
        <w:t xml:space="preserve"> (bilag 02)</w:t>
      </w:r>
    </w:p>
    <w:p w14:paraId="10178492" w14:textId="77777777" w:rsidR="00B9078C" w:rsidRDefault="00B9078C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30EDE795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D4B6852" w14:textId="77777777" w:rsidR="006C21F8" w:rsidRPr="00832118" w:rsidRDefault="006C21F8" w:rsidP="006C21F8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832118">
              <w:rPr>
                <w:b/>
                <w:bCs/>
                <w:sz w:val="20"/>
                <w:szCs w:val="20"/>
              </w:rPr>
              <w:t xml:space="preserve">Love, </w:t>
            </w:r>
            <w:r>
              <w:rPr>
                <w:b/>
                <w:bCs/>
                <w:sz w:val="20"/>
                <w:szCs w:val="20"/>
              </w:rPr>
              <w:t>Bekendtgørelser</w:t>
            </w:r>
            <w:r w:rsidRPr="00832118">
              <w:rPr>
                <w:b/>
                <w:bCs/>
                <w:sz w:val="20"/>
                <w:szCs w:val="20"/>
              </w:rPr>
              <w:t xml:space="preserve"> og reglementer</w:t>
            </w:r>
          </w:p>
        </w:tc>
      </w:tr>
      <w:tr w:rsidR="009264D2" w:rsidRPr="00832118" w14:paraId="02C652A2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3120637" w14:textId="1F3C4EEA" w:rsidR="009264D2" w:rsidRPr="009264D2" w:rsidRDefault="00F4312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k. nr. 496 af 21.05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585381C" w14:textId="405C836A" w:rsidR="00B7709C" w:rsidRPr="009264D2" w:rsidRDefault="00F43126" w:rsidP="009264D2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7" w:history="1">
              <w:r w:rsidRPr="00F43126">
                <w:rPr>
                  <w:rStyle w:val="Hyperlink"/>
                  <w:sz w:val="18"/>
                  <w:szCs w:val="18"/>
                </w:rPr>
                <w:t>Bekendtgørelse om håndtering af affald og materialer fra bygge og nedrivningsarbejde</w:t>
              </w:r>
            </w:hyperlink>
          </w:p>
        </w:tc>
      </w:tr>
      <w:tr w:rsidR="009264D2" w:rsidRPr="00832118" w14:paraId="021874D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5CB6C5" w14:textId="39DDED68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Bek. nr. 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 xml:space="preserve">497 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af 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0</w:t>
            </w:r>
            <w:r w:rsidR="00B7709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77FEF9E" w14:textId="5717E843" w:rsidR="00B7709C" w:rsidRPr="009264D2" w:rsidRDefault="00F43126" w:rsidP="00B7709C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8" w:history="1">
              <w:r w:rsidRPr="00F43126">
                <w:rPr>
                  <w:rStyle w:val="Hyperlink"/>
                  <w:sz w:val="18"/>
                  <w:szCs w:val="18"/>
                </w:rPr>
                <w:t>Bekendtgørelse om uddannelse til miljø og ressourcekoordinator og ressourceansvarlig</w:t>
              </w:r>
            </w:hyperlink>
          </w:p>
        </w:tc>
      </w:tr>
      <w:tr w:rsidR="009264D2" w:rsidRPr="00832118" w14:paraId="12CDC9A3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F471A11" w14:textId="6F942EDB" w:rsidR="009264D2" w:rsidRPr="009264D2" w:rsidRDefault="00F4312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Bek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91 af 21.05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5C006B2" w14:textId="1FA284BA" w:rsidR="00B7709C" w:rsidRPr="009264D2" w:rsidRDefault="00F4312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9" w:history="1">
              <w:r w:rsidRPr="00F43126">
                <w:rPr>
                  <w:rStyle w:val="Hyperlink"/>
                  <w:sz w:val="18"/>
                  <w:szCs w:val="18"/>
                </w:rPr>
                <w:t>Bekendtgørelse om kvalitetsledelsessystemer for autoriserede nedrivervirksomheder og registrering af kontrolorganer på nedrivningsområdet</w:t>
              </w:r>
            </w:hyperlink>
          </w:p>
        </w:tc>
      </w:tr>
      <w:tr w:rsidR="00F43126" w:rsidRPr="00832118" w14:paraId="5D99E360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BBD2610" w14:textId="02789435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BK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. nr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1.01.201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26A2854" w14:textId="224437BC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0" w:history="1">
              <w:r w:rsidRPr="00F43126">
                <w:rPr>
                  <w:rStyle w:val="Hyperlink"/>
                  <w:sz w:val="18"/>
                  <w:szCs w:val="18"/>
                </w:rPr>
                <w:t>Bekendtgørelse af lov om autorisation af virksomheder på el-,vvs- og kloakinstallationsområdet</w:t>
              </w:r>
            </w:hyperlink>
          </w:p>
        </w:tc>
      </w:tr>
      <w:tr w:rsidR="00F43126" w:rsidRPr="00832118" w14:paraId="47CDC7FA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EEBFE9D" w14:textId="2DD1480F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108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09</w:t>
            </w: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E93D136" w14:textId="3F615A8C" w:rsidR="00F43126" w:rsidRPr="009264D2" w:rsidRDefault="00F43126" w:rsidP="00F43126">
            <w:pPr>
              <w:spacing w:after="0" w:line="240" w:lineRule="auto"/>
              <w:ind w:right="-1"/>
              <w:rPr>
                <w:color w:val="000000"/>
                <w:sz w:val="18"/>
                <w:szCs w:val="18"/>
              </w:rPr>
            </w:pPr>
            <w:hyperlink r:id="rId11" w:history="1">
              <w:r w:rsidRPr="009264D2">
                <w:rPr>
                  <w:rStyle w:val="Hyperlink"/>
                  <w:sz w:val="18"/>
                  <w:szCs w:val="18"/>
                </w:rPr>
                <w:t>Arbejdsmiljølo</w:t>
              </w:r>
              <w:r w:rsidRPr="009264D2">
                <w:rPr>
                  <w:rStyle w:val="Hyperlink"/>
                  <w:sz w:val="18"/>
                  <w:szCs w:val="18"/>
                </w:rPr>
                <w:t>v</w:t>
              </w:r>
              <w:r w:rsidRPr="009264D2">
                <w:rPr>
                  <w:rStyle w:val="Hyperlink"/>
                  <w:sz w:val="18"/>
                  <w:szCs w:val="18"/>
                </w:rPr>
                <w:t>en (retsinformation.dk)</w:t>
              </w:r>
            </w:hyperlink>
          </w:p>
        </w:tc>
      </w:tr>
      <w:tr w:rsidR="00F43126" w:rsidRPr="00832118" w14:paraId="0BFEFF0F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C7DA6F9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1178 af 23.09.20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B7B808A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2" w:history="1">
              <w:r w:rsidRPr="009264D2">
                <w:rPr>
                  <w:rStyle w:val="Hyperlink"/>
                  <w:sz w:val="18"/>
                  <w:szCs w:val="18"/>
                </w:rPr>
                <w:t>Byggeloven (retsinformation.dk)</w:t>
              </w:r>
            </w:hyperlink>
          </w:p>
        </w:tc>
      </w:tr>
      <w:tr w:rsidR="00F43126" w:rsidRPr="00832118" w14:paraId="0624A357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08B9C85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R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7006B64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3" w:history="1">
              <w:r w:rsidRPr="009264D2">
                <w:rPr>
                  <w:rStyle w:val="Hyperlink"/>
                  <w:sz w:val="18"/>
                  <w:szCs w:val="18"/>
                </w:rPr>
                <w:t>BR18 (bygningsreglementet.dk)</w:t>
              </w:r>
            </w:hyperlink>
          </w:p>
        </w:tc>
      </w:tr>
      <w:tr w:rsidR="00F43126" w:rsidRPr="00832118" w14:paraId="67ECCD2E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69AE313" w14:textId="4048E88A" w:rsidR="00F43126" w:rsidRPr="00334653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LBK. nr.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093</w:t>
            </w:r>
            <w:r w:rsidRPr="00334653">
              <w:rPr>
                <w:rFonts w:ascii="Verdana" w:hAnsi="Verdana"/>
                <w:color w:val="000000"/>
                <w:sz w:val="18"/>
                <w:szCs w:val="18"/>
              </w:rPr>
              <w:t xml:space="preserve"> af </w:t>
            </w:r>
            <w:r w:rsidR="00026780">
              <w:rPr>
                <w:rFonts w:ascii="Verdana" w:hAnsi="Verdana"/>
                <w:color w:val="000000"/>
                <w:sz w:val="18"/>
                <w:szCs w:val="18"/>
              </w:rPr>
              <w:t>11.10.2024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3F0618A8" w14:textId="101B60B6" w:rsidR="00F43126" w:rsidRPr="00334653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4" w:history="1">
              <w:r w:rsidRPr="00334653">
                <w:rPr>
                  <w:rStyle w:val="Hyperlink"/>
                  <w:sz w:val="18"/>
                  <w:szCs w:val="18"/>
                </w:rPr>
                <w:t>Miljøbeskyttelsesloven (retsinformation.dk)</w:t>
              </w:r>
            </w:hyperlink>
          </w:p>
        </w:tc>
      </w:tr>
      <w:tr w:rsidR="00F43126" w:rsidRPr="00832118" w14:paraId="0EA804B1" w14:textId="77777777" w:rsidTr="00AC5BD6">
        <w:trPr>
          <w:trHeight w:val="567"/>
        </w:trPr>
        <w:tc>
          <w:tcPr>
            <w:tcW w:w="2830" w:type="dxa"/>
            <w:vAlign w:val="center"/>
          </w:tcPr>
          <w:p w14:paraId="028849FD" w14:textId="77777777" w:rsidR="00F43126" w:rsidRPr="009264D2" w:rsidRDefault="00F4312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LBK. nr. 282 af 27.03.2017</w:t>
            </w:r>
          </w:p>
        </w:tc>
        <w:tc>
          <w:tcPr>
            <w:tcW w:w="7088" w:type="dxa"/>
            <w:vAlign w:val="center"/>
          </w:tcPr>
          <w:p w14:paraId="418B0E15" w14:textId="77777777" w:rsidR="00F43126" w:rsidRPr="009264D2" w:rsidRDefault="00F4312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5" w:history="1">
              <w:r w:rsidRPr="009264D2">
                <w:rPr>
                  <w:rStyle w:val="Hyperlink"/>
                  <w:sz w:val="18"/>
                  <w:szCs w:val="18"/>
                </w:rPr>
                <w:t>Jordforureningsloven (retsinformation.dk)</w:t>
              </w:r>
            </w:hyperlink>
          </w:p>
        </w:tc>
      </w:tr>
      <w:tr w:rsidR="00AC5BD6" w:rsidRPr="00832118" w14:paraId="25C165DD" w14:textId="77777777" w:rsidTr="009264D2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74A0760" w14:textId="179E0CED" w:rsidR="00AC5BD6" w:rsidRPr="00AC5BD6" w:rsidRDefault="00AC5BD6" w:rsidP="00F43126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5BD6">
              <w:rPr>
                <w:rFonts w:ascii="Verdana" w:hAnsi="Verdana"/>
                <w:sz w:val="18"/>
                <w:szCs w:val="18"/>
              </w:rPr>
              <w:t>Affaldsregistre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E09B715" w14:textId="512AACD3" w:rsidR="00AC5BD6" w:rsidRPr="00AC5BD6" w:rsidRDefault="00AC5BD6" w:rsidP="00F43126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6" w:history="1">
              <w:r w:rsidRPr="00AC5BD6">
                <w:rPr>
                  <w:rStyle w:val="Hyperlink"/>
                  <w:sz w:val="18"/>
                  <w:szCs w:val="18"/>
                </w:rPr>
                <w:t>Energistyrelsen- affaldsregister</w:t>
              </w:r>
            </w:hyperlink>
          </w:p>
        </w:tc>
      </w:tr>
    </w:tbl>
    <w:p w14:paraId="22615DA0" w14:textId="77777777" w:rsidR="009264D2" w:rsidRDefault="009264D2" w:rsidP="009264D2">
      <w:pPr>
        <w:spacing w:after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</w:tblGrid>
      <w:tr w:rsidR="006C21F8" w:rsidRPr="00832118" w14:paraId="1DCE35F6" w14:textId="77777777" w:rsidTr="006C21F8">
        <w:trPr>
          <w:trHeight w:val="397"/>
        </w:trPr>
        <w:tc>
          <w:tcPr>
            <w:tcW w:w="9918" w:type="dxa"/>
            <w:gridSpan w:val="2"/>
            <w:shd w:val="clear" w:color="auto" w:fill="DAE9F7" w:themeFill="text2" w:themeFillTint="1A"/>
            <w:vAlign w:val="center"/>
          </w:tcPr>
          <w:p w14:paraId="5204D0E1" w14:textId="77777777" w:rsidR="006C21F8" w:rsidRPr="009264D2" w:rsidRDefault="006C21F8" w:rsidP="006C21F8">
            <w:pPr>
              <w:spacing w:after="0" w:line="240" w:lineRule="auto"/>
              <w:ind w:right="-1"/>
              <w:rPr>
                <w:b/>
                <w:bCs/>
                <w:sz w:val="18"/>
                <w:szCs w:val="18"/>
              </w:rPr>
            </w:pPr>
            <w:r w:rsidRPr="009264D2">
              <w:rPr>
                <w:b/>
                <w:bCs/>
                <w:sz w:val="18"/>
                <w:szCs w:val="18"/>
              </w:rPr>
              <w:t>Tekniske anvisninger og vejledninger</w:t>
            </w:r>
          </w:p>
        </w:tc>
      </w:tr>
      <w:tr w:rsidR="009264D2" w:rsidRPr="00832118" w14:paraId="1380BAA5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0AF8D94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07B3B057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7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dit ansvar - parcelhusejere - bfa-ba.dk</w:t>
              </w:r>
            </w:hyperlink>
          </w:p>
        </w:tc>
      </w:tr>
      <w:tr w:rsidR="009264D2" w:rsidRPr="00832118" w14:paraId="382CB9B6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C8518E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BFA Bygge og Anlæg</w:t>
            </w:r>
          </w:p>
        </w:tc>
        <w:tc>
          <w:tcPr>
            <w:tcW w:w="7088" w:type="dxa"/>
            <w:vAlign w:val="center"/>
          </w:tcPr>
          <w:p w14:paraId="2918D193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8" w:history="1">
              <w:r w:rsidRPr="009264D2">
                <w:rPr>
                  <w:rStyle w:val="Hyperlink"/>
                  <w:sz w:val="18"/>
                  <w:szCs w:val="18"/>
                </w:rPr>
                <w:t>Håndværkernes sikkerhed er også jeres ansvar - boligselskaber - bfa-ba.dk</w:t>
              </w:r>
            </w:hyperlink>
          </w:p>
        </w:tc>
      </w:tr>
      <w:tr w:rsidR="009264D2" w:rsidRPr="00832118" w14:paraId="4D99DB41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6DD55A2" w14:textId="4136DDEE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Vejledning</w:t>
            </w:r>
          </w:p>
        </w:tc>
        <w:tc>
          <w:tcPr>
            <w:tcW w:w="7088" w:type="dxa"/>
            <w:vAlign w:val="center"/>
          </w:tcPr>
          <w:p w14:paraId="142AEB8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19" w:history="1">
              <w:r w:rsidRPr="009264D2">
                <w:rPr>
                  <w:rStyle w:val="Hyperlink"/>
                  <w:sz w:val="18"/>
                  <w:szCs w:val="18"/>
                </w:rPr>
                <w:t>VCOB - Videncenter for Cirkulær Økonomi i Byggeriet - VCØB</w:t>
              </w:r>
            </w:hyperlink>
          </w:p>
        </w:tc>
      </w:tr>
      <w:tr w:rsidR="00AC5BD6" w:rsidRPr="00832118" w14:paraId="7B725774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1A5AE36F" w14:textId="4389A1EC" w:rsidR="00AC5BD6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ejledning</w:t>
            </w:r>
          </w:p>
        </w:tc>
        <w:tc>
          <w:tcPr>
            <w:tcW w:w="7088" w:type="dxa"/>
            <w:vAlign w:val="center"/>
          </w:tcPr>
          <w:p w14:paraId="2BD3E7DA" w14:textId="7B0DE202" w:rsidR="00AC5BD6" w:rsidRPr="00AC5BD6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0" w:history="1">
              <w:r w:rsidRPr="00AC5BD6">
                <w:rPr>
                  <w:rStyle w:val="Hyperlink"/>
                  <w:sz w:val="18"/>
                  <w:szCs w:val="18"/>
                </w:rPr>
                <w:t>Om affaldsregistret</w:t>
              </w:r>
            </w:hyperlink>
          </w:p>
        </w:tc>
      </w:tr>
      <w:tr w:rsidR="009264D2" w:rsidRPr="00832118" w14:paraId="61C5E1FA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227D1E36" w14:textId="0AE49D43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34FCD00A" w14:textId="34BBE94A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1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9264D2" w:rsidRPr="00832118" w14:paraId="2E5CFEC3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7F7B258F" w14:textId="6EA5859B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325CD4D0" w14:textId="51527E4E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2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 - nedrivningsplaner</w:t>
              </w:r>
            </w:hyperlink>
          </w:p>
        </w:tc>
      </w:tr>
      <w:tr w:rsidR="009264D2" w:rsidRPr="00832118" w14:paraId="2CE765D2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0A65874" w14:textId="5F0382AB" w:rsidR="009264D2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489C3D45" w14:textId="73E2AB1E" w:rsidR="009264D2" w:rsidRPr="009264D2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3" w:history="1">
              <w:r w:rsidRPr="00AC5BD6">
                <w:rPr>
                  <w:rStyle w:val="Hyperlink"/>
                  <w:sz w:val="18"/>
                  <w:szCs w:val="18"/>
                </w:rPr>
                <w:t>Selektiv nedrivning i byggebranchen – uddannelse og ordninger</w:t>
              </w:r>
            </w:hyperlink>
          </w:p>
        </w:tc>
      </w:tr>
      <w:tr w:rsidR="00AC5BD6" w:rsidRPr="00832118" w14:paraId="317B53FF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57439D92" w14:textId="4AFBF364" w:rsidR="00AC5BD6" w:rsidRPr="009264D2" w:rsidRDefault="00AC5BD6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pport/ publikation</w:t>
            </w:r>
          </w:p>
        </w:tc>
        <w:tc>
          <w:tcPr>
            <w:tcW w:w="7088" w:type="dxa"/>
            <w:vAlign w:val="center"/>
          </w:tcPr>
          <w:p w14:paraId="5800CB12" w14:textId="5DF982A0" w:rsidR="00AC5BD6" w:rsidRDefault="00AC5BD6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4" w:history="1">
              <w:r w:rsidRPr="00AC5BD6">
                <w:rPr>
                  <w:rStyle w:val="Hyperlink"/>
                  <w:sz w:val="18"/>
                  <w:szCs w:val="18"/>
                </w:rPr>
                <w:t>Ressourcekortlægning af bygninger</w:t>
              </w:r>
            </w:hyperlink>
          </w:p>
        </w:tc>
      </w:tr>
      <w:tr w:rsidR="009264D2" w:rsidRPr="00832118" w14:paraId="7B8D0D5E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4439F664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18</w:t>
            </w:r>
          </w:p>
        </w:tc>
        <w:tc>
          <w:tcPr>
            <w:tcW w:w="7088" w:type="dxa"/>
            <w:vAlign w:val="center"/>
          </w:tcPr>
          <w:p w14:paraId="7EAE30A4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5" w:history="1">
              <w:proofErr w:type="spellStart"/>
              <w:r w:rsidRPr="009264D2">
                <w:rPr>
                  <w:rStyle w:val="Hyperlink"/>
                  <w:sz w:val="18"/>
                  <w:szCs w:val="18"/>
                </w:rPr>
                <w:t>DownloadDocument</w:t>
              </w:r>
              <w:proofErr w:type="spellEnd"/>
              <w:r w:rsidRPr="009264D2">
                <w:rPr>
                  <w:rStyle w:val="Hyperlink"/>
                  <w:sz w:val="18"/>
                  <w:szCs w:val="18"/>
                </w:rPr>
                <w:t xml:space="preserve"> (danskindustri.dk)</w:t>
              </w:r>
            </w:hyperlink>
          </w:p>
        </w:tc>
      </w:tr>
      <w:tr w:rsidR="009264D2" w:rsidRPr="00832118" w14:paraId="7D2BF24B" w14:textId="77777777" w:rsidTr="009264D2">
        <w:trPr>
          <w:trHeight w:val="340"/>
        </w:trPr>
        <w:tc>
          <w:tcPr>
            <w:tcW w:w="2830" w:type="dxa"/>
            <w:vAlign w:val="center"/>
          </w:tcPr>
          <w:p w14:paraId="6D46D0D9" w14:textId="77777777" w:rsidR="009264D2" w:rsidRPr="009264D2" w:rsidRDefault="009264D2" w:rsidP="009264D2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9264D2">
              <w:rPr>
                <w:rFonts w:ascii="Verdana" w:hAnsi="Verdana"/>
                <w:color w:val="000000"/>
                <w:sz w:val="18"/>
                <w:szCs w:val="18"/>
              </w:rPr>
              <w:t>AB-Forbruger</w:t>
            </w:r>
          </w:p>
        </w:tc>
        <w:tc>
          <w:tcPr>
            <w:tcW w:w="7088" w:type="dxa"/>
            <w:vAlign w:val="center"/>
          </w:tcPr>
          <w:p w14:paraId="50C6FEDB" w14:textId="77777777" w:rsidR="009264D2" w:rsidRPr="009264D2" w:rsidRDefault="009264D2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hyperlink r:id="rId26" w:history="1">
              <w:r w:rsidRPr="009264D2">
                <w:rPr>
                  <w:rStyle w:val="Hyperlink"/>
                  <w:sz w:val="18"/>
                  <w:szCs w:val="18"/>
                </w:rPr>
                <w:t>www.danskindustri.dk.docx (live.com)</w:t>
              </w:r>
            </w:hyperlink>
          </w:p>
        </w:tc>
      </w:tr>
    </w:tbl>
    <w:p w14:paraId="565C4749" w14:textId="77777777" w:rsidR="009264D2" w:rsidRDefault="009264D2" w:rsidP="009264D2">
      <w:pPr>
        <w:spacing w:after="0"/>
        <w:ind w:right="-1"/>
        <w:rPr>
          <w:sz w:val="22"/>
        </w:rPr>
      </w:pPr>
    </w:p>
    <w:p w14:paraId="2055A088" w14:textId="77777777" w:rsidR="009264D2" w:rsidRPr="00832118" w:rsidRDefault="009264D2" w:rsidP="009264D2">
      <w:pPr>
        <w:spacing w:after="0"/>
        <w:ind w:right="-1"/>
        <w:rPr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B9078C" w:rsidRPr="00832118" w14:paraId="7493E2A6" w14:textId="77777777" w:rsidTr="00832118">
        <w:trPr>
          <w:trHeight w:val="421"/>
        </w:trPr>
        <w:tc>
          <w:tcPr>
            <w:tcW w:w="6941" w:type="dxa"/>
          </w:tcPr>
          <w:p w14:paraId="71458657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Navn:</w:t>
            </w:r>
          </w:p>
          <w:p w14:paraId="133FA561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  <w:tc>
          <w:tcPr>
            <w:tcW w:w="2977" w:type="dxa"/>
          </w:tcPr>
          <w:p w14:paraId="0BB831C3" w14:textId="77777777" w:rsidR="00B9078C" w:rsidRPr="00832118" w:rsidRDefault="00B9078C" w:rsidP="009264D2">
            <w:pPr>
              <w:spacing w:after="0" w:line="240" w:lineRule="auto"/>
              <w:ind w:right="-1"/>
              <w:rPr>
                <w:sz w:val="18"/>
                <w:szCs w:val="18"/>
              </w:rPr>
            </w:pPr>
            <w:r w:rsidRPr="00832118">
              <w:rPr>
                <w:sz w:val="18"/>
                <w:szCs w:val="18"/>
              </w:rPr>
              <w:t>Dato:</w:t>
            </w:r>
          </w:p>
          <w:p w14:paraId="3459D02B" w14:textId="77777777" w:rsidR="00C57A93" w:rsidRPr="00832118" w:rsidRDefault="00C57A93" w:rsidP="009264D2">
            <w:pPr>
              <w:spacing w:after="0" w:line="240" w:lineRule="auto"/>
              <w:ind w:right="-1"/>
              <w:rPr>
                <w:sz w:val="22"/>
              </w:rPr>
            </w:pPr>
          </w:p>
        </w:tc>
      </w:tr>
    </w:tbl>
    <w:p w14:paraId="686B031F" w14:textId="183F9A50" w:rsidR="00B9078C" w:rsidRDefault="006C21F8" w:rsidP="006C21F8">
      <w:pPr>
        <w:tabs>
          <w:tab w:val="left" w:pos="2436"/>
          <w:tab w:val="left" w:pos="3064"/>
          <w:tab w:val="left" w:pos="4274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57D862DB" w14:textId="23555390" w:rsidR="00E75F4C" w:rsidRDefault="00E75F4C" w:rsidP="00E75F4C">
      <w:pPr>
        <w:tabs>
          <w:tab w:val="left" w:pos="152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46A40230" w14:textId="480DDA03" w:rsidR="00E01266" w:rsidRPr="00E01266" w:rsidRDefault="00E01266" w:rsidP="00026780">
      <w:pPr>
        <w:tabs>
          <w:tab w:val="left" w:pos="1522"/>
          <w:tab w:val="left" w:pos="2568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026780">
        <w:rPr>
          <w:sz w:val="27"/>
          <w:szCs w:val="27"/>
        </w:rPr>
        <w:tab/>
      </w:r>
    </w:p>
    <w:sectPr w:rsidR="00E01266" w:rsidRPr="00E01266" w:rsidSect="00E81C75">
      <w:headerReference w:type="default" r:id="rId27"/>
      <w:footerReference w:type="default" r:id="rId28"/>
      <w:pgSz w:w="11906" w:h="16838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E81C75" w:rsidRPr="00733BC1" w14:paraId="3FDDBE6A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4907FCE2" w:rsidR="00026780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026780">
            <w:rPr>
              <w:i/>
              <w:iCs/>
              <w:color w:val="3A3A3A" w:themeColor="background2" w:themeShade="40"/>
              <w:sz w:val="16"/>
              <w:szCs w:val="16"/>
            </w:rPr>
            <w:t>07-10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64DD90FC" w:rsidR="00B9078C" w:rsidRPr="00832118" w:rsidRDefault="00E81C75" w:rsidP="0083211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31006F0" wp14:editId="38E6F48A">
          <wp:extent cx="2161830" cy="432000"/>
          <wp:effectExtent l="0" t="0" r="0" b="6350"/>
          <wp:docPr id="42418093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26780"/>
    <w:rsid w:val="000C7F75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3771"/>
    <w:rsid w:val="002C165B"/>
    <w:rsid w:val="0031552E"/>
    <w:rsid w:val="003162D4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667B1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57D3"/>
    <w:rsid w:val="009848EC"/>
    <w:rsid w:val="009A5E77"/>
    <w:rsid w:val="00A13772"/>
    <w:rsid w:val="00A276C3"/>
    <w:rsid w:val="00A351BA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27091"/>
    <w:rsid w:val="00C57A93"/>
    <w:rsid w:val="00C908C6"/>
    <w:rsid w:val="00CA2BCC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D353B"/>
    <w:rsid w:val="00F21937"/>
    <w:rsid w:val="00F43126"/>
    <w:rsid w:val="00F55A28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4/497" TargetMode="External"/><Relationship Id="rId13" Type="http://schemas.openxmlformats.org/officeDocument/2006/relationships/hyperlink" Target="https://bygningsreglementet.dk/" TargetMode="External"/><Relationship Id="rId18" Type="http://schemas.openxmlformats.org/officeDocument/2006/relationships/hyperlink" Target="https://bfa-ba.dk/haandvaerkernes-sikkerhed-er-ogsaa-jeres-ansvar-boligselskaber/" TargetMode="External"/><Relationship Id="rId26" Type="http://schemas.openxmlformats.org/officeDocument/2006/relationships/hyperlink" Target="https://view.officeapps.live.com/op/view.aspx?src=https%3A%2F%2Fwww.danskindustri.dk%2FDownloadDocument%3Fid%3D278686%26docid%3D165521&amp;wdOrigin=BROWSE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t&amp;rct=j&amp;q=&amp;esrc=s&amp;source=web&amp;cd=&amp;cad=rja&amp;uact=8&amp;ved=2ahUKEwil0fCIlYeMAxWYGBAIHY7pMgsQFnoECAwQAw&amp;url=https%3A%2F%2Fmst.dk%2Fpublikationer%2F2022%2Ffebruar%2Fselektiv-nedrivning-i-byggebranchen-samlet-rapport&amp;usg=AOvVaw16hXdO9R144wFfwueqEkXK&amp;opi=89978449" TargetMode="External"/><Relationship Id="rId7" Type="http://schemas.openxmlformats.org/officeDocument/2006/relationships/hyperlink" Target="https://www.retsinformation.dk/eli/lta/2024/496" TargetMode="External"/><Relationship Id="rId12" Type="http://schemas.openxmlformats.org/officeDocument/2006/relationships/hyperlink" Target="https://www.retsinformation.dk/eli/lta/2016/1178" TargetMode="External"/><Relationship Id="rId17" Type="http://schemas.openxmlformats.org/officeDocument/2006/relationships/hyperlink" Target="https://bfa-ba.dk/haandvaerkernes-sikkerhed-er-ogsaa-dit-ansvar-parcelhusejere/" TargetMode="External"/><Relationship Id="rId25" Type="http://schemas.openxmlformats.org/officeDocument/2006/relationships/hyperlink" Target="https://www.danskindustri.dk/DownloadDocument?id=433804&amp;docid=1655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&amp;ved=2ahUKEwjy_sSzmIeMAxUJJhAIHffgGOcQFnoECBsQAQ&amp;url=https%3A%2F%2Faffaldsregister.ens.dk%2F&amp;usg=AOvVaw0aIc2tT4Z-CI-2l7kcc3J-&amp;opi=89978449" TargetMode="External"/><Relationship Id="rId20" Type="http://schemas.openxmlformats.org/officeDocument/2006/relationships/hyperlink" Target="https://www.google.com/url?sa=t&amp;rct=j&amp;q=&amp;esrc=s&amp;source=web&amp;cd=&amp;ved=2ahUKEwjy_sSzmIeMAxUJJhAIHffgGOcQFnoECBQQAQ&amp;url=https%3A%2F%2Fmst.dk%2Ferhverv%2Fgroen-produktion-og-affald%2Faffald-og-genanvendelse%2Faffaldshaandtering%2Findsamleruddannelsen%2Fom-affaldsregisteret&amp;usg=AOvVaw1NDBQsstRFAsuY3V0XzXGQ&amp;opi=899784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tsinformation.dk/eli/lta/2025/1108" TargetMode="External"/><Relationship Id="rId24" Type="http://schemas.openxmlformats.org/officeDocument/2006/relationships/hyperlink" Target="https://mst.dk/publikationer/2018/april/ressourcekortlaegning-af-bygning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tsinformation.dk/eli/lta/2017/282" TargetMode="External"/><Relationship Id="rId23" Type="http://schemas.openxmlformats.org/officeDocument/2006/relationships/hyperlink" Target="https://mst.dk/publikationer/2022/februar/selektiv-nedrivning-i-byggebranchen-uddannelse-og-ordning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etsinformation.dk/Forms/R0710.aspx?id=206322" TargetMode="External"/><Relationship Id="rId19" Type="http://schemas.openxmlformats.org/officeDocument/2006/relationships/hyperlink" Target="https://vcob.d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tsinformation.dk/eli/lta/2024/491" TargetMode="External"/><Relationship Id="rId14" Type="http://schemas.openxmlformats.org/officeDocument/2006/relationships/hyperlink" Target="https://www.retsinformation.dk/eli/lta/2024/1093" TargetMode="External"/><Relationship Id="rId22" Type="http://schemas.openxmlformats.org/officeDocument/2006/relationships/hyperlink" Target="https://mst.dk/publikationer/2022/februar/selektiv-nedrivning-i-byggebranchen-nedrivningspla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3877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2</cp:revision>
  <dcterms:created xsi:type="dcterms:W3CDTF">2025-10-07T12:37:00Z</dcterms:created>
  <dcterms:modified xsi:type="dcterms:W3CDTF">2025-10-07T12:37:00Z</dcterms:modified>
</cp:coreProperties>
</file>